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23" w:rsidRPr="002556C7" w:rsidRDefault="00C93A23" w:rsidP="007B0C48">
      <w:pPr>
        <w:jc w:val="left"/>
        <w:rPr>
          <w:rFonts w:ascii="仿宋_GB2312" w:eastAsia="仿宋_GB2312" w:hAnsi="仿宋" w:hint="eastAsia"/>
          <w:sz w:val="32"/>
          <w:szCs w:val="32"/>
        </w:rPr>
      </w:pPr>
      <w:bookmarkStart w:id="0" w:name="_GoBack"/>
      <w:bookmarkEnd w:id="0"/>
    </w:p>
    <w:tbl>
      <w:tblPr>
        <w:tblW w:w="10591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1842"/>
        <w:gridCol w:w="2694"/>
        <w:gridCol w:w="2268"/>
        <w:gridCol w:w="1943"/>
      </w:tblGrid>
      <w:tr w:rsidR="00385044" w:rsidRPr="00D177D4" w:rsidTr="00691A07">
        <w:trPr>
          <w:trHeight w:val="81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C48" w:rsidRDefault="007B0C48" w:rsidP="00F305B8">
            <w:pPr>
              <w:rPr>
                <w:rFonts w:ascii="仿宋" w:eastAsia="仿宋" w:hAnsi="仿宋" w:cs="宋体" w:hint="eastAsia"/>
                <w:sz w:val="32"/>
                <w:szCs w:val="32"/>
              </w:rPr>
            </w:pPr>
          </w:p>
          <w:p w:rsidR="00385044" w:rsidRPr="00385044" w:rsidRDefault="00385044" w:rsidP="00F305B8">
            <w:pPr>
              <w:rPr>
                <w:rFonts w:ascii="仿宋" w:eastAsia="仿宋" w:hAnsi="仿宋" w:cs="宋体"/>
                <w:sz w:val="32"/>
                <w:szCs w:val="32"/>
              </w:rPr>
            </w:pPr>
            <w:r w:rsidRPr="00385044">
              <w:rPr>
                <w:rFonts w:ascii="仿宋" w:eastAsia="仿宋" w:hAnsi="仿宋" w:cs="宋体" w:hint="eastAsia"/>
                <w:sz w:val="32"/>
                <w:szCs w:val="32"/>
              </w:rPr>
              <w:t>附件：</w:t>
            </w:r>
          </w:p>
        </w:tc>
      </w:tr>
      <w:tr w:rsidR="00385044" w:rsidRPr="00D177D4" w:rsidTr="00691A07">
        <w:trPr>
          <w:trHeight w:val="111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方正小标宋简体" w:eastAsia="方正小标宋简体" w:hAnsi="宋体" w:cs="宋体"/>
                <w:bCs/>
                <w:sz w:val="44"/>
                <w:szCs w:val="44"/>
              </w:rPr>
            </w:pPr>
            <w:r w:rsidRPr="002556C7">
              <w:rPr>
                <w:rFonts w:ascii="方正小标宋简体" w:eastAsia="方正小标宋简体" w:hAnsi="宋体" w:cs="宋体" w:hint="eastAsia"/>
                <w:bCs/>
                <w:sz w:val="44"/>
                <w:szCs w:val="44"/>
              </w:rPr>
              <w:t>聘用人员名单</w:t>
            </w:r>
          </w:p>
        </w:tc>
      </w:tr>
      <w:tr w:rsidR="00385044" w:rsidRPr="00E060C5" w:rsidTr="00691A07">
        <w:trPr>
          <w:trHeight w:val="600"/>
        </w:trPr>
        <w:tc>
          <w:tcPr>
            <w:tcW w:w="10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044" w:rsidRPr="00E060C5" w:rsidRDefault="00385044" w:rsidP="00F305B8">
            <w:pPr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691A07" w:rsidRPr="00385044" w:rsidTr="002556C7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所在部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专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聘用资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备注</w:t>
            </w:r>
          </w:p>
        </w:tc>
      </w:tr>
      <w:tr w:rsidR="00691A07" w:rsidRPr="00385044" w:rsidTr="00B75C7A">
        <w:trPr>
          <w:trHeight w:val="1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920BC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朱建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483B07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机电</w:t>
            </w:r>
            <w:r w:rsidR="0057463F">
              <w:rPr>
                <w:rFonts w:ascii="仿宋_GB2312" w:eastAsia="仿宋_GB2312" w:hAnsi="仿宋" w:cs="宋体" w:hint="eastAsia"/>
                <w:sz w:val="32"/>
                <w:szCs w:val="32"/>
              </w:rPr>
              <w:t>信息</w:t>
            </w: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483B07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电力系统及其自动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920BC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920BC8">
              <w:rPr>
                <w:rFonts w:ascii="仿宋_GB2312" w:eastAsia="仿宋_GB2312" w:hAnsi="仿宋" w:cs="宋体" w:hint="eastAsia"/>
                <w:sz w:val="32"/>
                <w:szCs w:val="32"/>
              </w:rPr>
              <w:t>工程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490206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商调</w:t>
            </w:r>
            <w:r w:rsidR="00385044"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人员</w:t>
            </w:r>
          </w:p>
        </w:tc>
      </w:tr>
      <w:tr w:rsidR="00691A07" w:rsidRPr="00385044" w:rsidTr="00362A0A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920BC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张子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920BC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人事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920BC8" w:rsidP="002556C7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工商管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483B07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档案助理馆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483B07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商调</w:t>
            </w: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人员</w:t>
            </w:r>
          </w:p>
        </w:tc>
      </w:tr>
    </w:tbl>
    <w:p w:rsidR="00794A2D" w:rsidRPr="00385044" w:rsidRDefault="00794A2D" w:rsidP="005B574C">
      <w:pPr>
        <w:jc w:val="left"/>
        <w:rPr>
          <w:rFonts w:ascii="仿宋" w:eastAsia="仿宋" w:hAnsi="仿宋"/>
          <w:sz w:val="32"/>
          <w:szCs w:val="32"/>
        </w:rPr>
      </w:pPr>
    </w:p>
    <w:p w:rsidR="002556C7" w:rsidRPr="00385044" w:rsidRDefault="002556C7">
      <w:pPr>
        <w:jc w:val="left"/>
        <w:rPr>
          <w:rFonts w:ascii="仿宋" w:eastAsia="仿宋" w:hAnsi="仿宋"/>
          <w:sz w:val="32"/>
          <w:szCs w:val="32"/>
        </w:rPr>
      </w:pPr>
    </w:p>
    <w:p w:rsidR="007B0C48" w:rsidRPr="00385044" w:rsidRDefault="007B0C48">
      <w:pPr>
        <w:jc w:val="left"/>
        <w:rPr>
          <w:rFonts w:ascii="仿宋" w:eastAsia="仿宋" w:hAnsi="仿宋"/>
          <w:sz w:val="32"/>
          <w:szCs w:val="32"/>
        </w:rPr>
      </w:pPr>
    </w:p>
    <w:sectPr w:rsidR="007B0C48" w:rsidRPr="00385044" w:rsidSect="00794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65" w:rsidRDefault="00B90265" w:rsidP="0057463F">
      <w:r>
        <w:separator/>
      </w:r>
    </w:p>
  </w:endnote>
  <w:endnote w:type="continuationSeparator" w:id="0">
    <w:p w:rsidR="00B90265" w:rsidRDefault="00B90265" w:rsidP="0057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65" w:rsidRDefault="00B90265" w:rsidP="0057463F">
      <w:r>
        <w:separator/>
      </w:r>
    </w:p>
  </w:footnote>
  <w:footnote w:type="continuationSeparator" w:id="0">
    <w:p w:rsidR="00B90265" w:rsidRDefault="00B90265" w:rsidP="00574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A5"/>
    <w:rsid w:val="0004525D"/>
    <w:rsid w:val="00152C2A"/>
    <w:rsid w:val="002556C7"/>
    <w:rsid w:val="002767A4"/>
    <w:rsid w:val="00334CAE"/>
    <w:rsid w:val="00362A0A"/>
    <w:rsid w:val="00385044"/>
    <w:rsid w:val="004019A1"/>
    <w:rsid w:val="00455588"/>
    <w:rsid w:val="00483B07"/>
    <w:rsid w:val="00490206"/>
    <w:rsid w:val="004E30FE"/>
    <w:rsid w:val="0057463F"/>
    <w:rsid w:val="00591BD2"/>
    <w:rsid w:val="005B574C"/>
    <w:rsid w:val="00616007"/>
    <w:rsid w:val="00681822"/>
    <w:rsid w:val="00682C0D"/>
    <w:rsid w:val="00691A07"/>
    <w:rsid w:val="00702D73"/>
    <w:rsid w:val="00760356"/>
    <w:rsid w:val="00794A2D"/>
    <w:rsid w:val="0079559A"/>
    <w:rsid w:val="007B0C48"/>
    <w:rsid w:val="007E0EEA"/>
    <w:rsid w:val="0085089F"/>
    <w:rsid w:val="008A169B"/>
    <w:rsid w:val="008C2176"/>
    <w:rsid w:val="00920BC8"/>
    <w:rsid w:val="00A23868"/>
    <w:rsid w:val="00A552BE"/>
    <w:rsid w:val="00A70FA5"/>
    <w:rsid w:val="00AB7F63"/>
    <w:rsid w:val="00AC3252"/>
    <w:rsid w:val="00B75C7A"/>
    <w:rsid w:val="00B90265"/>
    <w:rsid w:val="00C2477B"/>
    <w:rsid w:val="00C614C7"/>
    <w:rsid w:val="00C93A23"/>
    <w:rsid w:val="00CD644C"/>
    <w:rsid w:val="00F160B8"/>
    <w:rsid w:val="00F6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4AF4F-3E2B-4041-8339-F99C8D60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FA5"/>
    <w:rPr>
      <w:strike w:val="0"/>
      <w:dstrike w:val="0"/>
      <w:color w:val="555555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24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477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74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7463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74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746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471">
              <w:marLeft w:val="150"/>
              <w:marRight w:val="150"/>
              <w:marTop w:val="150"/>
              <w:marBottom w:val="15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1558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407C-2765-40AF-8A84-DE1534D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88</Characters>
  <Application>Microsoft Office Word</Application>
  <DocSecurity>0</DocSecurity>
  <Lines>1</Lines>
  <Paragraphs>1</Paragraphs>
  <ScaleCrop>false</ScaleCrop>
  <Company>bbs.hi220.com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Microsoft</cp:lastModifiedBy>
  <cp:revision>10</cp:revision>
  <cp:lastPrinted>2017-03-17T02:25:00Z</cp:lastPrinted>
  <dcterms:created xsi:type="dcterms:W3CDTF">2017-02-23T01:34:00Z</dcterms:created>
  <dcterms:modified xsi:type="dcterms:W3CDTF">2017-03-17T02:40:00Z</dcterms:modified>
</cp:coreProperties>
</file>